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0BDFC" w14:textId="77777777" w:rsidR="00803923" w:rsidRDefault="00E66A9A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PAUTA DA 13ª SESSÃO ORDINÁRIA</w:t>
      </w:r>
    </w:p>
    <w:p w14:paraId="42556794" w14:textId="77777777" w:rsidR="00803923" w:rsidRDefault="00803923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61737C58" w14:textId="77777777" w:rsidR="00803923" w:rsidRDefault="00E66A9A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Data: 27 de </w:t>
      </w:r>
      <w:proofErr w:type="gramStart"/>
      <w:r>
        <w:rPr>
          <w:rFonts w:ascii="Calibri" w:eastAsia="Calibri" w:hAnsi="Calibri" w:cs="Calibri"/>
          <w:sz w:val="24"/>
          <w:szCs w:val="24"/>
        </w:rPr>
        <w:t>Abril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de 2026</w:t>
      </w:r>
    </w:p>
    <w:p w14:paraId="2676252C" w14:textId="77777777" w:rsidR="00803923" w:rsidRDefault="00803923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1D7CBD5D" w14:textId="77777777" w:rsidR="00803923" w:rsidRDefault="00E66A9A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PEQUENO EXPEDIENTE</w:t>
      </w:r>
    </w:p>
    <w:p w14:paraId="55794AFC" w14:textId="77777777" w:rsidR="00803923" w:rsidRDefault="00803923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93E9A36" w14:textId="77777777" w:rsidR="00803923" w:rsidRDefault="00E66A9A">
      <w:pPr>
        <w:tabs>
          <w:tab w:val="left" w:pos="6986"/>
        </w:tabs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61AEDC56" w14:textId="77777777" w:rsidR="00803923" w:rsidRDefault="00E66A9A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LEITURA E DELIBERAÇÃO:</w:t>
      </w:r>
    </w:p>
    <w:p w14:paraId="0C47BD77" w14:textId="77777777" w:rsidR="00803923" w:rsidRDefault="00803923">
      <w:pPr>
        <w:tabs>
          <w:tab w:val="left" w:pos="5966"/>
        </w:tabs>
        <w:spacing w:after="0" w:line="240" w:lineRule="auto"/>
        <w:jc w:val="both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373C3920" w14:textId="77777777" w:rsidR="00803923" w:rsidRDefault="00803923">
      <w:pPr>
        <w:spacing w:after="0" w:line="240" w:lineRule="auto"/>
        <w:jc w:val="both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1C6851A0" w14:textId="77777777" w:rsidR="00803923" w:rsidRDefault="00E66A9A">
      <w:pPr>
        <w:pStyle w:val="PargrafodaLista"/>
        <w:numPr>
          <w:ilvl w:val="0"/>
          <w:numId w:val="43"/>
        </w:numPr>
        <w:spacing w:after="0" w:line="240" w:lineRule="auto"/>
        <w:jc w:val="both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  <w:highlight w:val="white"/>
        </w:rPr>
        <w:t>L</w:t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eitura de Indicações: </w:t>
      </w:r>
      <w:proofErr w:type="gramStart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Nº  129</w:t>
      </w:r>
      <w:proofErr w:type="gramEnd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, 130, 131, 132, 133 e 134/2026.</w:t>
      </w:r>
    </w:p>
    <w:p w14:paraId="69102829" w14:textId="77777777" w:rsidR="00803923" w:rsidRDefault="00803923">
      <w:pPr>
        <w:spacing w:after="0" w:line="240" w:lineRule="auto"/>
        <w:ind w:left="709"/>
        <w:jc w:val="both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2BE1A036" w14:textId="77777777" w:rsidR="00803923" w:rsidRDefault="00E66A9A">
      <w:pPr>
        <w:pStyle w:val="PargrafodaLista"/>
        <w:numPr>
          <w:ilvl w:val="0"/>
          <w:numId w:val="43"/>
        </w:numPr>
        <w:spacing w:after="0" w:line="240" w:lineRule="auto"/>
        <w:jc w:val="both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Leitura de Requerimentos Nº 021 e 022/2026.</w:t>
      </w:r>
    </w:p>
    <w:p w14:paraId="09CC0000" w14:textId="77777777" w:rsidR="00803923" w:rsidRDefault="00803923">
      <w:pPr>
        <w:tabs>
          <w:tab w:val="left" w:pos="5231"/>
        </w:tabs>
        <w:spacing w:after="0" w:line="240" w:lineRule="auto"/>
        <w:jc w:val="both"/>
        <w:rPr>
          <w:rFonts w:ascii="Calibri" w:eastAsia="Calibri" w:hAnsi="Calibri" w:cs="Calibri"/>
          <w:b/>
          <w:bCs/>
          <w:color w:val="FF0000"/>
          <w:sz w:val="24"/>
          <w:szCs w:val="24"/>
        </w:rPr>
      </w:pPr>
    </w:p>
    <w:p w14:paraId="7228C54E" w14:textId="77777777" w:rsidR="00803923" w:rsidRDefault="00803923">
      <w:pPr>
        <w:pStyle w:val="PargrafodaLista"/>
        <w:spacing w:after="0" w:line="240" w:lineRule="auto"/>
        <w:ind w:left="0"/>
        <w:rPr>
          <w:rFonts w:ascii="Calibri" w:hAnsi="Calibri" w:cs="Calibri"/>
          <w:color w:val="000000" w:themeColor="text1"/>
          <w:sz w:val="24"/>
          <w:szCs w:val="24"/>
        </w:rPr>
      </w:pPr>
    </w:p>
    <w:p w14:paraId="21264237" w14:textId="77777777" w:rsidR="00803923" w:rsidRDefault="00803923">
      <w:pPr>
        <w:pStyle w:val="PargrafodaLista"/>
        <w:spacing w:after="0" w:line="240" w:lineRule="auto"/>
        <w:ind w:left="0"/>
        <w:rPr>
          <w:rFonts w:ascii="Calibri" w:hAnsi="Calibri" w:cs="Calibri"/>
          <w:color w:val="000000" w:themeColor="text1"/>
          <w:sz w:val="24"/>
          <w:szCs w:val="24"/>
        </w:rPr>
      </w:pPr>
    </w:p>
    <w:p w14:paraId="53C6FBA4" w14:textId="77777777" w:rsidR="00803923" w:rsidRDefault="00803923">
      <w:pPr>
        <w:pStyle w:val="PargrafodaLista"/>
        <w:spacing w:after="0" w:line="240" w:lineRule="auto"/>
        <w:ind w:left="0"/>
        <w:rPr>
          <w:rFonts w:ascii="Calibri" w:hAnsi="Calibri" w:cs="Calibri"/>
          <w:color w:val="000000" w:themeColor="text1"/>
          <w:sz w:val="24"/>
          <w:szCs w:val="24"/>
        </w:rPr>
      </w:pPr>
    </w:p>
    <w:p w14:paraId="13B09D3F" w14:textId="77777777" w:rsidR="00803923" w:rsidRDefault="00803923">
      <w:pPr>
        <w:pStyle w:val="PargrafodaLista"/>
        <w:spacing w:after="0" w:line="240" w:lineRule="auto"/>
        <w:ind w:left="0"/>
        <w:rPr>
          <w:rFonts w:ascii="Calibri" w:hAnsi="Calibri" w:cs="Calibri"/>
          <w:color w:val="000000" w:themeColor="text1"/>
          <w:sz w:val="24"/>
          <w:szCs w:val="24"/>
        </w:rPr>
      </w:pPr>
    </w:p>
    <w:p w14:paraId="798D251E" w14:textId="77777777" w:rsidR="00803923" w:rsidRDefault="00803923">
      <w:pPr>
        <w:pStyle w:val="PargrafodaLista"/>
        <w:framePr w:hSpace="141" w:wrap="around" w:vAnchor="text" w:hAnchor="margin" w:xAlign="center" w:y="-261"/>
        <w:spacing w:after="0" w:line="240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p w14:paraId="36D5E8AF" w14:textId="77777777" w:rsidR="00803923" w:rsidRDefault="00E66A9A">
      <w:pPr>
        <w:spacing w:after="0" w:line="240" w:lineRule="auto"/>
        <w:ind w:left="708"/>
        <w:jc w:val="right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                                                                  Buritis/RO 24 de </w:t>
      </w:r>
      <w:proofErr w:type="gramStart"/>
      <w:r>
        <w:rPr>
          <w:rFonts w:ascii="Calibri" w:eastAsia="Calibri" w:hAnsi="Calibri" w:cs="Calibri"/>
          <w:color w:val="000000" w:themeColor="text1"/>
          <w:sz w:val="24"/>
          <w:szCs w:val="24"/>
        </w:rPr>
        <w:t>Abril</w:t>
      </w:r>
      <w:proofErr w:type="gram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de 2026.</w:t>
      </w:r>
    </w:p>
    <w:p w14:paraId="474C53EC" w14:textId="77777777" w:rsidR="00803923" w:rsidRDefault="00803923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63C501C" w14:textId="77777777" w:rsidR="00803923" w:rsidRDefault="00803923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2DA3808" w14:textId="77777777" w:rsidR="00803923" w:rsidRDefault="00803923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8A48064" w14:textId="77777777" w:rsidR="00803923" w:rsidRDefault="00803923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9DE7557" w14:textId="77777777" w:rsidR="00803923" w:rsidRDefault="00803923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6484B7F" w14:textId="77777777" w:rsidR="00803923" w:rsidRDefault="00803923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E850628" w14:textId="77777777" w:rsidR="00803923" w:rsidRDefault="00E66A9A">
      <w:pPr>
        <w:spacing w:after="0" w:line="240" w:lineRule="auto"/>
        <w:jc w:val="center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Pedro Henrique P. Almeida</w:t>
      </w:r>
    </w:p>
    <w:p w14:paraId="2049D6CB" w14:textId="77777777" w:rsidR="00803923" w:rsidRDefault="00E66A9A">
      <w:pPr>
        <w:spacing w:after="0" w:line="240" w:lineRule="auto"/>
        <w:jc w:val="center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Diretor do Legislativo </w:t>
      </w:r>
    </w:p>
    <w:sectPr w:rsidR="0080392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D3572" w14:textId="77777777" w:rsidR="00803923" w:rsidRDefault="00E66A9A">
      <w:pPr>
        <w:spacing w:after="0" w:line="240" w:lineRule="auto"/>
      </w:pPr>
      <w:r>
        <w:separator/>
      </w:r>
    </w:p>
  </w:endnote>
  <w:endnote w:type="continuationSeparator" w:id="0">
    <w:p w14:paraId="7B97AC4A" w14:textId="77777777" w:rsidR="00803923" w:rsidRDefault="00E66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4964E" w14:textId="77777777" w:rsidR="00803923" w:rsidRDefault="0080392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007E4" w14:textId="77777777" w:rsidR="00803923" w:rsidRDefault="00E66A9A">
      <w:pPr>
        <w:spacing w:after="0" w:line="240" w:lineRule="auto"/>
      </w:pPr>
      <w:r>
        <w:separator/>
      </w:r>
    </w:p>
  </w:footnote>
  <w:footnote w:type="continuationSeparator" w:id="0">
    <w:p w14:paraId="37BD83F2" w14:textId="77777777" w:rsidR="00803923" w:rsidRDefault="00E66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EEE61" w14:textId="77777777" w:rsidR="00803923" w:rsidRDefault="00E66A9A">
    <w:pPr>
      <w:pStyle w:val="Rodap"/>
      <w:jc w:val="center"/>
      <w:rPr>
        <w:rFonts w:ascii="Times New Roman" w:hAnsi="Times New Roman" w:cs="Times New Roman"/>
        <w:b/>
        <w:sz w:val="16"/>
        <w:szCs w:val="16"/>
      </w:rPr>
    </w:pPr>
    <w:r>
      <w:rPr>
        <w:rFonts w:ascii="Bookman Old Style" w:hAnsi="Bookman Old Style"/>
        <w:b/>
      </w:rPr>
      <w:object w:dxaOrig="1440" w:dyaOrig="1440" w14:anchorId="3FA999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2049" type="#_x0000_t75" style="position:absolute;left:0;text-align:left;margin-left:186.8pt;margin-top:-27.6pt;width:46.85pt;height:24.25pt;z-index:251657728;mso-wrap-distance-left:9pt;mso-wrap-distance-top:0;mso-wrap-distance-right:9pt;mso-wrap-distance-bottom:0;mso-position-horizontal:absolute;mso-position-horizontal-relative:text;mso-position-vertical:absolute;mso-position-vertical-relative:text;o:allowoverlap:true; o:allowincell:true">
          <v:imagedata r:id="rId1" o:title=""/>
          <o:lock v:ext="edit" rotation="t"/>
        </v:shape>
        <o:OLEObject Type="Embed" ProgID="PBrush" ShapeID="_x0000_i0" DrawAspect="Content" ObjectID="_1838794891" r:id="rId2"/>
      </w:object>
    </w:r>
    <w:r>
      <w:rPr>
        <w:rFonts w:ascii="Times New Roman" w:hAnsi="Times New Roman" w:cs="Times New Roman"/>
        <w:b/>
        <w:sz w:val="16"/>
        <w:szCs w:val="16"/>
      </w:rPr>
      <w:t>ESTADO DE RONDÔNIA</w:t>
    </w:r>
  </w:p>
  <w:p w14:paraId="03FBF63A" w14:textId="77777777" w:rsidR="00803923" w:rsidRDefault="00E66A9A">
    <w:pPr>
      <w:pStyle w:val="Ttulo5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PODER LEGISLATIVO</w:t>
    </w:r>
  </w:p>
  <w:p w14:paraId="7421D3A0" w14:textId="77777777" w:rsidR="00803923" w:rsidRDefault="00E66A9A">
    <w:pPr>
      <w:pStyle w:val="Ttulo1"/>
      <w:jc w:val="center"/>
      <w:rPr>
        <w:b/>
        <w:color w:val="auto"/>
        <w:sz w:val="16"/>
        <w:szCs w:val="16"/>
      </w:rPr>
    </w:pPr>
    <w:r>
      <w:rPr>
        <w:b/>
        <w:color w:val="auto"/>
        <w:sz w:val="16"/>
        <w:szCs w:val="16"/>
      </w:rPr>
      <w:t>CÂMARA MUNICIPAL DE BURITIS</w:t>
    </w:r>
  </w:p>
  <w:p w14:paraId="50C0A90B" w14:textId="77777777" w:rsidR="00803923" w:rsidRDefault="0080392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222C6"/>
    <w:multiLevelType w:val="multilevel"/>
    <w:tmpl w:val="89E832D4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F817BE8"/>
    <w:multiLevelType w:val="multilevel"/>
    <w:tmpl w:val="869A3650"/>
    <w:lvl w:ilvl="0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111748ED"/>
    <w:multiLevelType w:val="multilevel"/>
    <w:tmpl w:val="DE1451C6"/>
    <w:lvl w:ilvl="0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" w15:restartNumberingAfterBreak="0">
    <w:nsid w:val="11261057"/>
    <w:multiLevelType w:val="multilevel"/>
    <w:tmpl w:val="0B0AE69A"/>
    <w:lvl w:ilvl="0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" w15:restartNumberingAfterBreak="0">
    <w:nsid w:val="1A567F69"/>
    <w:multiLevelType w:val="multilevel"/>
    <w:tmpl w:val="59BE29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C0DEA"/>
    <w:multiLevelType w:val="multilevel"/>
    <w:tmpl w:val="D4AEC5E6"/>
    <w:lvl w:ilvl="0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6" w15:restartNumberingAfterBreak="0">
    <w:nsid w:val="22222333"/>
    <w:multiLevelType w:val="multilevel"/>
    <w:tmpl w:val="406A96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B7DBB"/>
    <w:multiLevelType w:val="multilevel"/>
    <w:tmpl w:val="7EE47588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6C2125B"/>
    <w:multiLevelType w:val="multilevel"/>
    <w:tmpl w:val="C90EA056"/>
    <w:lvl w:ilvl="0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2B2D1078"/>
    <w:multiLevelType w:val="multilevel"/>
    <w:tmpl w:val="F1F00D2A"/>
    <w:lvl w:ilvl="0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0" w15:restartNumberingAfterBreak="0">
    <w:nsid w:val="2B8B2534"/>
    <w:multiLevelType w:val="multilevel"/>
    <w:tmpl w:val="E3C8229C"/>
    <w:lvl w:ilvl="0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1" w15:restartNumberingAfterBreak="0">
    <w:nsid w:val="2CDA71ED"/>
    <w:multiLevelType w:val="multilevel"/>
    <w:tmpl w:val="B36A7AD8"/>
    <w:lvl w:ilvl="0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2" w15:restartNumberingAfterBreak="0">
    <w:nsid w:val="2D3B6403"/>
    <w:multiLevelType w:val="multilevel"/>
    <w:tmpl w:val="1138D946"/>
    <w:lvl w:ilvl="0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3" w15:restartNumberingAfterBreak="0">
    <w:nsid w:val="2D7A6BA9"/>
    <w:multiLevelType w:val="multilevel"/>
    <w:tmpl w:val="DC846F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04A12"/>
    <w:multiLevelType w:val="multilevel"/>
    <w:tmpl w:val="CDAE064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27864E9"/>
    <w:multiLevelType w:val="multilevel"/>
    <w:tmpl w:val="00145B82"/>
    <w:lvl w:ilvl="0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6" w15:restartNumberingAfterBreak="0">
    <w:nsid w:val="39565E1C"/>
    <w:multiLevelType w:val="multilevel"/>
    <w:tmpl w:val="48E6FD0A"/>
    <w:lvl w:ilvl="0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7" w15:restartNumberingAfterBreak="0">
    <w:nsid w:val="3B2400DE"/>
    <w:multiLevelType w:val="multilevel"/>
    <w:tmpl w:val="09101776"/>
    <w:lvl w:ilvl="0">
      <w:start w:val="1"/>
      <w:numFmt w:val="bullet"/>
      <w:lvlText w:val=""/>
      <w:lvlJc w:val="left"/>
      <w:pPr>
        <w:ind w:left="397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6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4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1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8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5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2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0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738" w:hanging="360"/>
      </w:pPr>
      <w:rPr>
        <w:rFonts w:ascii="Wingdings" w:hAnsi="Wingdings" w:hint="default"/>
      </w:rPr>
    </w:lvl>
  </w:abstractNum>
  <w:abstractNum w:abstractNumId="18" w15:restartNumberingAfterBreak="0">
    <w:nsid w:val="3D0E0A94"/>
    <w:multiLevelType w:val="multilevel"/>
    <w:tmpl w:val="E2380702"/>
    <w:lvl w:ilvl="0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9" w15:restartNumberingAfterBreak="0">
    <w:nsid w:val="41965423"/>
    <w:multiLevelType w:val="multilevel"/>
    <w:tmpl w:val="387E9F36"/>
    <w:lvl w:ilvl="0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0" w15:restartNumberingAfterBreak="0">
    <w:nsid w:val="46A027D7"/>
    <w:multiLevelType w:val="multilevel"/>
    <w:tmpl w:val="1A70BC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D90955"/>
    <w:multiLevelType w:val="multilevel"/>
    <w:tmpl w:val="7C52F428"/>
    <w:lvl w:ilvl="0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2" w15:restartNumberingAfterBreak="0">
    <w:nsid w:val="4E997836"/>
    <w:multiLevelType w:val="multilevel"/>
    <w:tmpl w:val="F4E4833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2C21257"/>
    <w:multiLevelType w:val="multilevel"/>
    <w:tmpl w:val="AD90F5EE"/>
    <w:lvl w:ilvl="0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4" w15:restartNumberingAfterBreak="0">
    <w:nsid w:val="52E15A38"/>
    <w:multiLevelType w:val="multilevel"/>
    <w:tmpl w:val="D278F64A"/>
    <w:lvl w:ilvl="0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5" w15:restartNumberingAfterBreak="0">
    <w:nsid w:val="569C6F76"/>
    <w:multiLevelType w:val="multilevel"/>
    <w:tmpl w:val="BCD0FC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D621DE"/>
    <w:multiLevelType w:val="multilevel"/>
    <w:tmpl w:val="0240A9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E1242"/>
    <w:multiLevelType w:val="multilevel"/>
    <w:tmpl w:val="AE241BFE"/>
    <w:lvl w:ilvl="0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28" w15:restartNumberingAfterBreak="0">
    <w:nsid w:val="5BFC2F55"/>
    <w:multiLevelType w:val="multilevel"/>
    <w:tmpl w:val="37DC4492"/>
    <w:lvl w:ilvl="0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9" w15:restartNumberingAfterBreak="0">
    <w:nsid w:val="5DE44C56"/>
    <w:multiLevelType w:val="multilevel"/>
    <w:tmpl w:val="918EA286"/>
    <w:lvl w:ilvl="0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0" w15:restartNumberingAfterBreak="0">
    <w:nsid w:val="5F254B7B"/>
    <w:multiLevelType w:val="multilevel"/>
    <w:tmpl w:val="03924DA8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0346990"/>
    <w:multiLevelType w:val="multilevel"/>
    <w:tmpl w:val="EDC084C2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0D7536F"/>
    <w:multiLevelType w:val="multilevel"/>
    <w:tmpl w:val="30DAA75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2977C72"/>
    <w:multiLevelType w:val="multilevel"/>
    <w:tmpl w:val="C88C1E28"/>
    <w:lvl w:ilvl="0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4" w15:restartNumberingAfterBreak="0">
    <w:nsid w:val="62A36580"/>
    <w:multiLevelType w:val="multilevel"/>
    <w:tmpl w:val="7A08E4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D35E1F"/>
    <w:multiLevelType w:val="multilevel"/>
    <w:tmpl w:val="120CA8BA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65820985"/>
    <w:multiLevelType w:val="multilevel"/>
    <w:tmpl w:val="DA86F3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0261EF"/>
    <w:multiLevelType w:val="multilevel"/>
    <w:tmpl w:val="BCBAE246"/>
    <w:lvl w:ilvl="0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8" w15:restartNumberingAfterBreak="0">
    <w:nsid w:val="68C04B80"/>
    <w:multiLevelType w:val="multilevel"/>
    <w:tmpl w:val="3F88B806"/>
    <w:lvl w:ilvl="0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9" w15:restartNumberingAfterBreak="0">
    <w:nsid w:val="6AF9221B"/>
    <w:multiLevelType w:val="multilevel"/>
    <w:tmpl w:val="49F4A8A8"/>
    <w:lvl w:ilvl="0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0" w15:restartNumberingAfterBreak="0">
    <w:nsid w:val="6D287998"/>
    <w:multiLevelType w:val="multilevel"/>
    <w:tmpl w:val="08D06A86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6E521640"/>
    <w:multiLevelType w:val="multilevel"/>
    <w:tmpl w:val="897CFBF4"/>
    <w:lvl w:ilvl="0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2" w15:restartNumberingAfterBreak="0">
    <w:nsid w:val="6E7C6174"/>
    <w:multiLevelType w:val="multilevel"/>
    <w:tmpl w:val="B6D0C2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F876ECD"/>
    <w:multiLevelType w:val="multilevel"/>
    <w:tmpl w:val="F2AC2F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FF666C"/>
    <w:multiLevelType w:val="multilevel"/>
    <w:tmpl w:val="F0E65014"/>
    <w:lvl w:ilvl="0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5" w15:restartNumberingAfterBreak="0">
    <w:nsid w:val="70FD6C29"/>
    <w:multiLevelType w:val="multilevel"/>
    <w:tmpl w:val="4FC823E2"/>
    <w:lvl w:ilvl="0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6" w15:restartNumberingAfterBreak="0">
    <w:nsid w:val="71187CA3"/>
    <w:multiLevelType w:val="multilevel"/>
    <w:tmpl w:val="B77A5CA2"/>
    <w:lvl w:ilvl="0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7" w15:restartNumberingAfterBreak="0">
    <w:nsid w:val="75005755"/>
    <w:multiLevelType w:val="multilevel"/>
    <w:tmpl w:val="2B04AFF2"/>
    <w:lvl w:ilvl="0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8" w15:restartNumberingAfterBreak="0">
    <w:nsid w:val="76503261"/>
    <w:multiLevelType w:val="multilevel"/>
    <w:tmpl w:val="CF3E18B6"/>
    <w:lvl w:ilvl="0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1341859120">
    <w:abstractNumId w:val="26"/>
  </w:num>
  <w:num w:numId="2" w16cid:durableId="73476297">
    <w:abstractNumId w:val="24"/>
  </w:num>
  <w:num w:numId="3" w16cid:durableId="1589774942">
    <w:abstractNumId w:val="34"/>
  </w:num>
  <w:num w:numId="4" w16cid:durableId="1270238001">
    <w:abstractNumId w:val="43"/>
  </w:num>
  <w:num w:numId="5" w16cid:durableId="702902088">
    <w:abstractNumId w:val="35"/>
  </w:num>
  <w:num w:numId="6" w16cid:durableId="525169856">
    <w:abstractNumId w:val="25"/>
  </w:num>
  <w:num w:numId="7" w16cid:durableId="1307932856">
    <w:abstractNumId w:val="13"/>
  </w:num>
  <w:num w:numId="8" w16cid:durableId="1375302031">
    <w:abstractNumId w:val="40"/>
  </w:num>
  <w:num w:numId="9" w16cid:durableId="1501312283">
    <w:abstractNumId w:val="7"/>
  </w:num>
  <w:num w:numId="10" w16cid:durableId="1270624106">
    <w:abstractNumId w:val="15"/>
  </w:num>
  <w:num w:numId="11" w16cid:durableId="390620402">
    <w:abstractNumId w:val="32"/>
  </w:num>
  <w:num w:numId="12" w16cid:durableId="49772432">
    <w:abstractNumId w:val="14"/>
  </w:num>
  <w:num w:numId="13" w16cid:durableId="279193170">
    <w:abstractNumId w:val="4"/>
  </w:num>
  <w:num w:numId="14" w16cid:durableId="1791781084">
    <w:abstractNumId w:val="8"/>
  </w:num>
  <w:num w:numId="15" w16cid:durableId="422535269">
    <w:abstractNumId w:val="10"/>
  </w:num>
  <w:num w:numId="16" w16cid:durableId="852259453">
    <w:abstractNumId w:val="30"/>
  </w:num>
  <w:num w:numId="17" w16cid:durableId="206111975">
    <w:abstractNumId w:val="31"/>
  </w:num>
  <w:num w:numId="18" w16cid:durableId="962227768">
    <w:abstractNumId w:val="21"/>
  </w:num>
  <w:num w:numId="19" w16cid:durableId="2078622740">
    <w:abstractNumId w:val="33"/>
  </w:num>
  <w:num w:numId="20" w16cid:durableId="867720637">
    <w:abstractNumId w:val="0"/>
  </w:num>
  <w:num w:numId="21" w16cid:durableId="1283804075">
    <w:abstractNumId w:val="6"/>
  </w:num>
  <w:num w:numId="22" w16cid:durableId="1106273627">
    <w:abstractNumId w:val="17"/>
  </w:num>
  <w:num w:numId="23" w16cid:durableId="814906455">
    <w:abstractNumId w:val="22"/>
  </w:num>
  <w:num w:numId="24" w16cid:durableId="1380859866">
    <w:abstractNumId w:val="5"/>
  </w:num>
  <w:num w:numId="25" w16cid:durableId="827480636">
    <w:abstractNumId w:val="48"/>
  </w:num>
  <w:num w:numId="26" w16cid:durableId="1460295733">
    <w:abstractNumId w:val="28"/>
  </w:num>
  <w:num w:numId="27" w16cid:durableId="282394863">
    <w:abstractNumId w:val="1"/>
  </w:num>
  <w:num w:numId="28" w16cid:durableId="1769622328">
    <w:abstractNumId w:val="11"/>
  </w:num>
  <w:num w:numId="29" w16cid:durableId="162280271">
    <w:abstractNumId w:val="41"/>
  </w:num>
  <w:num w:numId="30" w16cid:durableId="717516139">
    <w:abstractNumId w:val="39"/>
  </w:num>
  <w:num w:numId="31" w16cid:durableId="1343118699">
    <w:abstractNumId w:val="27"/>
  </w:num>
  <w:num w:numId="32" w16cid:durableId="1660645906">
    <w:abstractNumId w:val="38"/>
  </w:num>
  <w:num w:numId="33" w16cid:durableId="828906096">
    <w:abstractNumId w:val="23"/>
  </w:num>
  <w:num w:numId="34" w16cid:durableId="707923238">
    <w:abstractNumId w:val="46"/>
  </w:num>
  <w:num w:numId="35" w16cid:durableId="607199545">
    <w:abstractNumId w:val="18"/>
  </w:num>
  <w:num w:numId="36" w16cid:durableId="1417627617">
    <w:abstractNumId w:val="37"/>
  </w:num>
  <w:num w:numId="37" w16cid:durableId="1559053540">
    <w:abstractNumId w:val="42"/>
  </w:num>
  <w:num w:numId="38" w16cid:durableId="2100176653">
    <w:abstractNumId w:val="36"/>
  </w:num>
  <w:num w:numId="39" w16cid:durableId="1321229604">
    <w:abstractNumId w:val="20"/>
  </w:num>
  <w:num w:numId="40" w16cid:durableId="1162770039">
    <w:abstractNumId w:val="47"/>
  </w:num>
  <w:num w:numId="41" w16cid:durableId="1835760553">
    <w:abstractNumId w:val="29"/>
  </w:num>
  <w:num w:numId="42" w16cid:durableId="901452288">
    <w:abstractNumId w:val="2"/>
  </w:num>
  <w:num w:numId="43" w16cid:durableId="868029199">
    <w:abstractNumId w:val="9"/>
  </w:num>
  <w:num w:numId="44" w16cid:durableId="1949040934">
    <w:abstractNumId w:val="12"/>
  </w:num>
  <w:num w:numId="45" w16cid:durableId="1017924081">
    <w:abstractNumId w:val="45"/>
  </w:num>
  <w:num w:numId="46" w16cid:durableId="1852795513">
    <w:abstractNumId w:val="44"/>
  </w:num>
  <w:num w:numId="47" w16cid:durableId="692998620">
    <w:abstractNumId w:val="19"/>
  </w:num>
  <w:num w:numId="48" w16cid:durableId="1188524569">
    <w:abstractNumId w:val="3"/>
  </w:num>
  <w:num w:numId="49" w16cid:durableId="408349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923"/>
    <w:rsid w:val="006F353F"/>
    <w:rsid w:val="00803923"/>
    <w:rsid w:val="00E6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314CCAF"/>
  <w15:docId w15:val="{2FEA7182-8682-4B2C-AEDD-AD9A6BF21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color w:val="000080"/>
      <w:sz w:val="36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qFormat/>
    <w:pPr>
      <w:keepNext/>
      <w:spacing w:after="0" w:line="240" w:lineRule="auto"/>
      <w:jc w:val="center"/>
      <w:outlineLvl w:val="4"/>
    </w:pPr>
    <w:rPr>
      <w:rFonts w:ascii="Arial Narrow" w:eastAsia="Times New Roman" w:hAnsi="Arial Narrow" w:cs="Times New Roman"/>
      <w:b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qFormat/>
    <w:pPr>
      <w:keepNext/>
      <w:spacing w:after="0" w:line="240" w:lineRule="auto"/>
      <w:jc w:val="center"/>
      <w:outlineLvl w:val="5"/>
    </w:pPr>
    <w:rPr>
      <w:rFonts w:ascii="Abadi MT Condensed Light" w:eastAsia="Times New Roman" w:hAnsi="Abadi MT Condensed Light" w:cs="Times New Roman"/>
      <w:b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666666"/>
    </w:rPr>
  </w:style>
  <w:style w:type="character" w:customStyle="1" w:styleId="Heading2Char">
    <w:name w:val="Heading 2 Char"/>
    <w:basedOn w:val="Fontepargpadro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Fontepargpadro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Fontepargpadro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Heading7Char">
    <w:name w:val="Heading 7 Char"/>
    <w:basedOn w:val="Fontepargpadro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Fontepargpadro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Fontepargpadro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Fontepargpadro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Fontepargpadro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Fontepargpadro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Fontepargpadro"/>
    <w:uiPriority w:val="30"/>
    <w:rPr>
      <w:i/>
      <w:iCs/>
      <w:color w:val="2E74B5" w:themeColor="accent1" w:themeShade="BF"/>
    </w:rPr>
  </w:style>
  <w:style w:type="character" w:customStyle="1" w:styleId="FootnoteTextChar">
    <w:name w:val="Footnote Text Char"/>
    <w:basedOn w:val="Fontepargpadro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Fontepargpadro"/>
    <w:uiPriority w:val="99"/>
    <w:semiHidden/>
    <w:rPr>
      <w:sz w:val="20"/>
      <w:szCs w:val="20"/>
    </w:rPr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SimplesTabela1">
    <w:name w:val="Plain Table 1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SimplesTabela2">
    <w:name w:val="Plain Table 2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SimplesTabela3">
    <w:name w:val="Plain Table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deGrade2">
    <w:name w:val="Grid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3">
    <w:name w:val="Grid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4">
    <w:name w:val="Grid Table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5Escura">
    <w:name w:val="Grid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deGrade6Colorida">
    <w:name w:val="Grid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2">
    <w:name w:val="List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3">
    <w:name w:val="List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5Escura">
    <w:name w:val="List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adeLista6Colorida">
    <w:name w:val="List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Fontepargpadro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Heading5Char">
    <w:name w:val="Heading 5 Char"/>
    <w:basedOn w:val="Fontepargpadro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Heading6Char">
    <w:name w:val="Heading 6 Char"/>
    <w:basedOn w:val="Fontepargpadro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Pr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Pr>
      <w:i/>
      <w:iCs/>
      <w:color w:val="2E74B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i/>
      <w:iCs/>
      <w:color w:val="2E74B5" w:themeColor="accent1" w:themeShade="BF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SemEspaamento">
    <w:name w:val="No Spacing"/>
    <w:basedOn w:val="Normal"/>
    <w:uiPriority w:val="1"/>
    <w:qFormat/>
    <w:pPr>
      <w:spacing w:after="0" w:line="240" w:lineRule="auto"/>
    </w:pPr>
  </w:style>
  <w:style w:type="character" w:styleId="nfaseSutil">
    <w:name w:val="Subtle Emphasis"/>
    <w:basedOn w:val="Fontepargpadro"/>
    <w:uiPriority w:val="19"/>
    <w:qFormat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ernciaSutil">
    <w:name w:val="Subtle Reference"/>
    <w:basedOn w:val="Fontepargpadro"/>
    <w:uiPriority w:val="31"/>
    <w:qFormat/>
    <w:rPr>
      <w:smallCaps/>
      <w:color w:val="5A5A5A" w:themeColor="text1" w:themeTint="A5"/>
    </w:rPr>
  </w:style>
  <w:style w:type="character" w:styleId="TtulodoLivro">
    <w:name w:val="Book Title"/>
    <w:basedOn w:val="Fontepargpadro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Fontepargpadro"/>
    <w:uiPriority w:val="99"/>
  </w:style>
  <w:style w:type="character" w:customStyle="1" w:styleId="FooterChar">
    <w:name w:val="Footer Char"/>
    <w:basedOn w:val="Fontepargpadro"/>
    <w:uiPriority w:val="99"/>
  </w:style>
  <w:style w:type="paragraph" w:styleId="Legenda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954F72" w:themeColor="followedHyperlink"/>
      <w:u w:val="single"/>
    </w:rPr>
  </w:style>
  <w:style w:type="paragraph" w:styleId="Sumrio1">
    <w:name w:val="toc 1"/>
    <w:basedOn w:val="Normal"/>
    <w:next w:val="Normal"/>
    <w:uiPriority w:val="39"/>
    <w:unhideWhenUsed/>
    <w:pPr>
      <w:spacing w:after="100"/>
    </w:pPr>
  </w:style>
  <w:style w:type="paragraph" w:styleId="Sumrio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pPr>
      <w:spacing w:after="100"/>
      <w:ind w:left="1760"/>
    </w:pPr>
  </w:style>
  <w:style w:type="paragraph" w:styleId="CabealhodoSumrio">
    <w:name w:val="TOC Heading"/>
    <w:uiPriority w:val="39"/>
    <w:unhideWhenUsed/>
  </w:style>
  <w:style w:type="paragraph" w:styleId="ndicedeilustraes">
    <w:name w:val="table of figures"/>
    <w:basedOn w:val="Normal"/>
    <w:next w:val="Normal"/>
    <w:uiPriority w:val="99"/>
    <w:unhideWhenUsed/>
    <w:pPr>
      <w:spacing w:after="0"/>
    </w:p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</w:style>
  <w:style w:type="character" w:customStyle="1" w:styleId="Ttulo1Char">
    <w:name w:val="Título 1 Char"/>
    <w:basedOn w:val="Fontepargpadro"/>
    <w:link w:val="Ttulo1"/>
    <w:rPr>
      <w:rFonts w:ascii="Times New Roman" w:eastAsia="Times New Roman" w:hAnsi="Times New Roman" w:cs="Times New Roman"/>
      <w:color w:val="000080"/>
      <w:sz w:val="36"/>
      <w:szCs w:val="24"/>
      <w:lang w:eastAsia="pt-BR"/>
    </w:rPr>
  </w:style>
  <w:style w:type="character" w:customStyle="1" w:styleId="Ttulo5Char">
    <w:name w:val="Título 5 Char"/>
    <w:basedOn w:val="Fontepargpadro"/>
    <w:link w:val="Ttulo5"/>
    <w:rPr>
      <w:rFonts w:ascii="Arial Narrow" w:eastAsia="Times New Roman" w:hAnsi="Arial Narrow" w:cs="Times New Roman"/>
      <w:b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Pr>
      <w:rFonts w:ascii="Abadi MT Condensed Light" w:eastAsia="Times New Roman" w:hAnsi="Abadi MT Condensed Light" w:cs="Times New Roman"/>
      <w:b/>
      <w:sz w:val="28"/>
      <w:szCs w:val="24"/>
      <w:lang w:eastAsia="pt-BR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13C54-36CC-4BA3-A57D-4D1DD5196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6</Characters>
  <Application>Microsoft Office Word</Application>
  <DocSecurity>0</DocSecurity>
  <Lines>2</Lines>
  <Paragraphs>1</Paragraphs>
  <ScaleCrop>false</ScaleCrop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gislativo</dc:creator>
  <cp:lastModifiedBy>Diretora Geral</cp:lastModifiedBy>
  <cp:revision>2</cp:revision>
  <dcterms:created xsi:type="dcterms:W3CDTF">2026-04-27T15:35:00Z</dcterms:created>
  <dcterms:modified xsi:type="dcterms:W3CDTF">2026-04-27T15:35:00Z</dcterms:modified>
</cp:coreProperties>
</file>